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0B55B" w14:textId="77777777" w:rsidR="00097DEE" w:rsidRPr="00097DEE" w:rsidRDefault="00097DEE" w:rsidP="00097DEE">
      <w:pPr>
        <w:ind w:firstLine="0"/>
        <w:jc w:val="right"/>
      </w:pPr>
      <w:r w:rsidRPr="00097DEE">
        <w:t>Приложение</w:t>
      </w:r>
    </w:p>
    <w:p w14:paraId="2366DEC0" w14:textId="77777777" w:rsidR="00097DEE" w:rsidRDefault="00097DEE" w:rsidP="00097DEE">
      <w:pPr>
        <w:ind w:firstLine="0"/>
        <w:jc w:val="right"/>
        <w:rPr>
          <w:b/>
          <w:bCs/>
        </w:rPr>
      </w:pPr>
      <w:r w:rsidRPr="00097DEE">
        <w:t>к постановлению Администрации</w:t>
      </w:r>
    </w:p>
    <w:p w14:paraId="6DA2E34D" w14:textId="77777777" w:rsidR="00097DEE" w:rsidRDefault="00097DEE" w:rsidP="00097DEE">
      <w:pPr>
        <w:ind w:firstLine="0"/>
        <w:jc w:val="right"/>
        <w:rPr>
          <w:b/>
          <w:bCs/>
        </w:rPr>
      </w:pPr>
      <w:r w:rsidRPr="00097DEE">
        <w:t>Балахнинского муниципального округа</w:t>
      </w:r>
    </w:p>
    <w:p w14:paraId="619A43AA" w14:textId="05B78CD8" w:rsidR="00097DEE" w:rsidRPr="00097DEE" w:rsidRDefault="00097DEE" w:rsidP="00097DEE">
      <w:pPr>
        <w:ind w:firstLine="0"/>
        <w:jc w:val="right"/>
      </w:pPr>
      <w:r w:rsidRPr="00097DEE">
        <w:t>Нижегородской области</w:t>
      </w:r>
    </w:p>
    <w:p w14:paraId="2DC4AE4F" w14:textId="27C4D0E3" w:rsidR="006A1263" w:rsidRDefault="00097DEE" w:rsidP="00097DEE">
      <w:pPr>
        <w:ind w:firstLine="0"/>
        <w:jc w:val="right"/>
      </w:pPr>
      <w:bookmarkStart w:id="0" w:name="_GoBack"/>
      <w:bookmarkEnd w:id="0"/>
      <w:r w:rsidRPr="00097DEE">
        <w:t xml:space="preserve">от </w:t>
      </w:r>
      <w:r>
        <w:t>03.02.2026</w:t>
      </w:r>
      <w:r w:rsidRPr="00097DEE">
        <w:t xml:space="preserve"> № </w:t>
      </w:r>
      <w:r>
        <w:t>215</w:t>
      </w:r>
    </w:p>
    <w:p w14:paraId="267B5D64" w14:textId="77777777" w:rsidR="005D13A8" w:rsidRDefault="005D13A8" w:rsidP="00097DEE">
      <w:pPr>
        <w:ind w:firstLine="0"/>
        <w:jc w:val="right"/>
      </w:pPr>
    </w:p>
    <w:p w14:paraId="120A0F08" w14:textId="77777777" w:rsidR="005D13A8" w:rsidRPr="008F1FC2" w:rsidRDefault="005D13A8" w:rsidP="005D13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C2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 «Информационная среда Балахнинского муниципального округа Нижегородской области» </w:t>
      </w:r>
      <w:r>
        <w:rPr>
          <w:rFonts w:ascii="Times New Roman" w:hAnsi="Times New Roman" w:cs="Times New Roman"/>
          <w:b/>
          <w:sz w:val="24"/>
          <w:szCs w:val="24"/>
        </w:rPr>
        <w:t>на 2026</w:t>
      </w:r>
      <w:r w:rsidRPr="008F1FC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1275"/>
        <w:gridCol w:w="142"/>
        <w:gridCol w:w="1276"/>
        <w:gridCol w:w="1134"/>
        <w:gridCol w:w="992"/>
        <w:gridCol w:w="992"/>
        <w:gridCol w:w="1560"/>
        <w:gridCol w:w="1275"/>
        <w:gridCol w:w="1560"/>
        <w:gridCol w:w="850"/>
      </w:tblGrid>
      <w:tr w:rsidR="005D13A8" w:rsidRPr="00A25B13" w14:paraId="198CC1FF" w14:textId="77777777" w:rsidTr="005D13A8">
        <w:trPr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A779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 №</w:t>
            </w:r>
            <w:r w:rsidRPr="007F6F87">
              <w:rPr>
                <w:rFonts w:eastAsia="Times New Roman"/>
                <w:lang w:eastAsia="ru-RU"/>
              </w:rPr>
              <w:t xml:space="preserve"> п/п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BA01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88AAC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1" w:name="P1554"/>
            <w:bookmarkEnd w:id="1"/>
            <w:r w:rsidRPr="007F6F87">
              <w:rPr>
                <w:rFonts w:eastAsia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0D79A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Срок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FD267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7AD1C" w14:textId="77777777" w:rsidR="005D13A8" w:rsidRPr="00A25B13" w:rsidRDefault="005D13A8" w:rsidP="005D13A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Объемы финансового обеспечения,</w:t>
            </w:r>
          </w:p>
          <w:p w14:paraId="70F8D007" w14:textId="77777777" w:rsidR="005D13A8" w:rsidRPr="007F6F87" w:rsidRDefault="005D13A8" w:rsidP="005D13A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F6F87">
              <w:rPr>
                <w:rFonts w:eastAsia="Times New Roman"/>
                <w:lang w:eastAsia="ru-RU"/>
              </w:rPr>
              <w:t>тыс.руб</w:t>
            </w:r>
            <w:proofErr w:type="spellEnd"/>
            <w:r w:rsidRPr="007F6F87">
              <w:rPr>
                <w:rFonts w:eastAsia="Times New Roman"/>
                <w:lang w:eastAsia="ru-RU"/>
              </w:rPr>
              <w:t>.</w:t>
            </w:r>
          </w:p>
        </w:tc>
      </w:tr>
      <w:tr w:rsidR="005D13A8" w:rsidRPr="007F6F87" w14:paraId="683A7544" w14:textId="77777777" w:rsidTr="005D13A8">
        <w:trPr>
          <w:trHeight w:val="458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13A0" w14:textId="77777777" w:rsidR="005D13A8" w:rsidRPr="007F6F87" w:rsidRDefault="005D13A8" w:rsidP="005D13A8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CBF9D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F9F61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25907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2" w:name="P1558"/>
            <w:bookmarkEnd w:id="2"/>
            <w:r w:rsidRPr="007F6F87">
              <w:rPr>
                <w:rFonts w:eastAsia="Times New Roman"/>
                <w:lang w:eastAsia="ru-RU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E471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3" w:name="P1559"/>
            <w:bookmarkEnd w:id="3"/>
            <w:r w:rsidRPr="007F6F87">
              <w:rPr>
                <w:rFonts w:eastAsia="Times New Roman"/>
                <w:lang w:eastAsia="ru-RU"/>
              </w:rPr>
              <w:t>окончания реализации</w:t>
            </w: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95C19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F0DC4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A8" w:rsidRPr="007F6F87" w14:paraId="0C113ED4" w14:textId="77777777" w:rsidTr="005D13A8">
        <w:trPr>
          <w:trHeight w:val="1019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AC23" w14:textId="77777777" w:rsidR="005D13A8" w:rsidRPr="007F6F87" w:rsidRDefault="005D13A8" w:rsidP="005D13A8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58CEA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BAA73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6D584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A1DB1" w14:textId="77777777" w:rsidR="005D13A8" w:rsidRPr="007F6F87" w:rsidRDefault="005D13A8" w:rsidP="005D13A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1E8F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Наименование П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41C0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35A5C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9E48E7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4" w:name="P1563"/>
            <w:bookmarkEnd w:id="4"/>
            <w:r w:rsidRPr="007F6F87">
              <w:rPr>
                <w:rFonts w:eastAsia="Times New Roman"/>
                <w:lang w:eastAsia="ru-RU"/>
              </w:rPr>
              <w:t>Собственные средства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5F895B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5" w:name="P1564"/>
            <w:bookmarkEnd w:id="5"/>
            <w:r w:rsidRPr="007F6F87">
              <w:rPr>
                <w:rFonts w:eastAsia="Times New Roman"/>
                <w:lang w:eastAsia="ru-RU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52DD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6" w:name="P1565"/>
            <w:bookmarkEnd w:id="6"/>
            <w:r w:rsidRPr="007F6F87">
              <w:rPr>
                <w:rFonts w:eastAsia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B88E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Прочие источники</w:t>
            </w:r>
          </w:p>
        </w:tc>
      </w:tr>
      <w:tr w:rsidR="005D13A8" w:rsidRPr="007F6F87" w14:paraId="454B77B1" w14:textId="77777777" w:rsidTr="005D13A8">
        <w:trPr>
          <w:trHeight w:val="22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40E7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B3DE7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27E8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C5F4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EF73C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CFA299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D8D58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4209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22BF9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7DCC5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614FA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FAB0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12</w:t>
            </w:r>
          </w:p>
        </w:tc>
      </w:tr>
      <w:tr w:rsidR="005D13A8" w:rsidRPr="00A25B13" w14:paraId="43A9A152" w14:textId="77777777" w:rsidTr="005D13A8">
        <w:trPr>
          <w:jc w:val="center"/>
        </w:trPr>
        <w:tc>
          <w:tcPr>
            <w:tcW w:w="76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3B8B2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7414C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0D58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B87F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5CAB6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C37A5">
              <w:rPr>
                <w:rFonts w:eastAsia="Times New Roman"/>
                <w:lang w:eastAsia="ru-RU"/>
              </w:rPr>
              <w:t>10 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27AA77" w14:textId="77777777" w:rsidR="005D13A8" w:rsidRPr="008C37A5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C37A5">
              <w:t>3 8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C3656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5256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A25B13" w14:paraId="1EF3A7BA" w14:textId="77777777" w:rsidTr="005D13A8">
        <w:trPr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9E9ED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40154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Подпрограмма</w:t>
            </w:r>
            <w:r w:rsidRPr="00A25B13">
              <w:rPr>
                <w:rFonts w:eastAsia="Times New Roman"/>
                <w:lang w:eastAsia="ru-RU"/>
              </w:rPr>
              <w:t>:</w:t>
            </w:r>
            <w:r w:rsidRPr="007F6F87">
              <w:rPr>
                <w:rFonts w:eastAsia="Times New Roman"/>
                <w:lang w:eastAsia="ru-RU"/>
              </w:rPr>
              <w:t xml:space="preserve"> </w:t>
            </w:r>
            <w:r w:rsidRPr="00A25B13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7C9AE9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FA1E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20849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4A04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6844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CD376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91688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A25B13" w14:paraId="14DB68FC" w14:textId="77777777" w:rsidTr="005D13A8">
        <w:trPr>
          <w:jc w:val="center"/>
        </w:trPr>
        <w:tc>
          <w:tcPr>
            <w:tcW w:w="76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64E16" w14:textId="77777777" w:rsidR="005D13A8" w:rsidRPr="00A25B13" w:rsidRDefault="005D13A8" w:rsidP="005D13A8">
            <w:pPr>
              <w:widowControl w:val="0"/>
              <w:autoSpaceDE w:val="0"/>
              <w:autoSpaceDN w:val="0"/>
              <w:ind w:firstLine="0"/>
            </w:pPr>
            <w:r w:rsidRPr="00A25B13">
              <w:rPr>
                <w:rFonts w:eastAsia="Times New Roman"/>
                <w:lang w:eastAsia="ru-RU"/>
              </w:rPr>
              <w:t>Задачи</w:t>
            </w:r>
            <w:r w:rsidRPr="00A25B13">
              <w:t xml:space="preserve">: </w:t>
            </w:r>
          </w:p>
          <w:p w14:paraId="499E485B" w14:textId="77777777" w:rsidR="005D13A8" w:rsidRPr="00A25B13" w:rsidRDefault="005D13A8" w:rsidP="005D13A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25B13">
              <w:t>1.</w:t>
            </w:r>
            <w:r w:rsidRPr="00A25B13">
              <w:rPr>
                <w:rFonts w:eastAsia="Times New Roman"/>
                <w:lang w:eastAsia="ru-RU"/>
              </w:rPr>
              <w:t xml:space="preserve"> создание благоприятных условий для функционирования газеты «Рабочая Балахна», оказание поддержки по обеспечению бесперебойного выхода средства массовой информации;</w:t>
            </w:r>
          </w:p>
          <w:p w14:paraId="584AA4E5" w14:textId="77777777" w:rsidR="005D13A8" w:rsidRPr="007F6F87" w:rsidRDefault="005D13A8" w:rsidP="005D13A8">
            <w:pPr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25B13">
              <w:t>2. создание благоприятных условий для функционирования телеканала «Вести Балахны», оказание поддержки по обеспечению бесперебойного выхода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A4DD3A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7D376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82418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7878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385E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602B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2AE45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A25B13" w14:paraId="1F36066A" w14:textId="77777777" w:rsidTr="005D13A8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73F2C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 xml:space="preserve">1.1. 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1F5A97" w14:textId="77777777" w:rsidR="005D13A8" w:rsidRPr="00A25B13" w:rsidRDefault="005D13A8" w:rsidP="005D13A8">
            <w:pPr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Основное мероприятие:</w:t>
            </w:r>
          </w:p>
          <w:p w14:paraId="43E34A5E" w14:textId="77777777" w:rsidR="005D13A8" w:rsidRPr="007F6F87" w:rsidRDefault="005D13A8" w:rsidP="005D13A8">
            <w:pPr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8C73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EBB3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0A54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0EBCE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03305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1CEFA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DF2BB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A25B13" w14:paraId="1E74E0DD" w14:textId="77777777" w:rsidTr="005D13A8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5115B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lastRenderedPageBreak/>
              <w:t xml:space="preserve">1.1.1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7AB2D" w14:textId="77777777" w:rsidR="005D13A8" w:rsidRDefault="005D13A8" w:rsidP="005D13A8">
            <w:pPr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>Мероприятие/</w:t>
            </w:r>
          </w:p>
          <w:p w14:paraId="70EE8C06" w14:textId="77777777" w:rsidR="005D13A8" w:rsidRPr="007F6F87" w:rsidRDefault="005D13A8" w:rsidP="005D13A8">
            <w:pPr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7F6F87">
              <w:rPr>
                <w:rFonts w:eastAsia="Times New Roman"/>
                <w:lang w:eastAsia="ru-RU"/>
              </w:rPr>
              <w:t xml:space="preserve">Объект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7EC89B" w14:textId="77777777" w:rsidR="005D13A8" w:rsidRPr="007F6F87" w:rsidRDefault="005D13A8" w:rsidP="005D13A8">
            <w:pPr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color w:val="000000"/>
                <w:lang w:eastAsia="ru-RU"/>
              </w:rPr>
              <w:t>МБУ «Редакция газеты «Рабочая Балахн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E290B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01.01.202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D59A7C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A25B13">
              <w:rPr>
                <w:rFonts w:eastAsia="Times New Roman"/>
                <w:lang w:eastAsia="ru-RU"/>
              </w:rPr>
              <w:t>31.12.202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946C2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F1FC2">
              <w:t>ти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04E2BE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F1FC2">
              <w:t>экз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B41B4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180</w:t>
            </w:r>
            <w:r w:rsidRPr="008F1FC2">
              <w:t xml:space="preserve"> 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4767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0EE6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58F1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08595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A25B13" w14:paraId="1C3A116B" w14:textId="77777777" w:rsidTr="005D13A8">
        <w:trPr>
          <w:cantSplit/>
          <w:trHeight w:val="113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33AE8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787BD" w14:textId="77777777" w:rsidR="005D13A8" w:rsidRPr="007F6F87" w:rsidRDefault="005D13A8" w:rsidP="005D13A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B13">
              <w:rPr>
                <w:rFonts w:ascii="Times New Roman" w:hAnsi="Times New Roman" w:cs="Times New Roman"/>
                <w:sz w:val="22"/>
                <w:szCs w:val="22"/>
              </w:rPr>
              <w:t xml:space="preserve">- оказание поддержки по обеспечению бесперебойного выхода средства массовой информации – газета «Рабочая Балахна»;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F0CA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4C526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C06EB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821D1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3E722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6D805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A1B66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9DAE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4F3791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38E5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7F6F87" w14:paraId="588513EC" w14:textId="77777777" w:rsidTr="005D13A8">
        <w:trPr>
          <w:trHeight w:val="12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E5AC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9F357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t xml:space="preserve">- </w:t>
            </w:r>
            <w:r w:rsidRPr="008F1FC2">
              <w:t>оказани</w:t>
            </w:r>
            <w:r>
              <w:t>е</w:t>
            </w:r>
            <w:r w:rsidRPr="008F1FC2">
              <w:t xml:space="preserve"> поддержки по обеспечению бесперебойного выхода средств массовой информации – телеканал «Вести Балахны».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9342F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D85A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B01D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423F4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F1FC2">
              <w:t>минут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3EBD5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8F1FC2">
              <w:t>объем телевизионного 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B19F3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F1FC2">
              <w:t>12 4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F7BBB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A9E6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4A4CA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90C1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5D13A8" w:rsidRPr="007F6F87" w14:paraId="501AB67E" w14:textId="77777777" w:rsidTr="005D13A8">
        <w:trPr>
          <w:trHeight w:val="124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A2672" w14:textId="77777777" w:rsidR="005D13A8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9180" w14:textId="77777777" w:rsidR="005D13A8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783D0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891C3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CBF75" w14:textId="77777777" w:rsidR="005D13A8" w:rsidRPr="007F6F87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A845" w14:textId="77777777" w:rsidR="005D13A8" w:rsidRPr="008F1FC2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944D1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8F1FC2">
              <w:t>объем выпущенных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1F964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8F1FC2">
              <w:t>93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947A6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E685E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DFC7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9210" w14:textId="77777777" w:rsidR="005D13A8" w:rsidRPr="00A25B13" w:rsidRDefault="005D13A8" w:rsidP="005D13A8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15C9E9B" w14:textId="77777777" w:rsidR="005D13A8" w:rsidRPr="00097DEE" w:rsidRDefault="005D13A8" w:rsidP="00097DEE">
      <w:pPr>
        <w:ind w:firstLine="0"/>
        <w:jc w:val="right"/>
      </w:pPr>
    </w:p>
    <w:sectPr w:rsidR="005D13A8" w:rsidRPr="00097DEE" w:rsidSect="00097DEE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46BE" w14:textId="77777777" w:rsidR="00B51C6E" w:rsidRDefault="00B51C6E" w:rsidP="007F0268">
      <w:r>
        <w:separator/>
      </w:r>
    </w:p>
  </w:endnote>
  <w:endnote w:type="continuationSeparator" w:id="0">
    <w:p w14:paraId="7B7D2E3C" w14:textId="77777777" w:rsidR="00B51C6E" w:rsidRDefault="00B51C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3064" w14:textId="77777777" w:rsidR="00B51C6E" w:rsidRDefault="00B51C6E" w:rsidP="007F0268">
      <w:r>
        <w:separator/>
      </w:r>
    </w:p>
  </w:footnote>
  <w:footnote w:type="continuationSeparator" w:id="0">
    <w:p w14:paraId="00293A26" w14:textId="77777777" w:rsidR="00B51C6E" w:rsidRDefault="00B51C6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DE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37EBA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3A8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6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6E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97D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9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F89C-E8D9-4ABA-8989-99C8294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2-04T12:43:00Z</dcterms:created>
  <dcterms:modified xsi:type="dcterms:W3CDTF">2026-02-05T07:11:00Z</dcterms:modified>
</cp:coreProperties>
</file>